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3420"/>
        <w:gridCol w:w="3510"/>
        <w:gridCol w:w="3150"/>
      </w:tblGrid>
      <w:tr w:rsidR="00DF18C2" w:rsidRPr="002130DF" w14:paraId="1FEC80F8" w14:textId="77777777" w:rsidTr="00510610">
        <w:trPr>
          <w:trHeight w:val="413"/>
        </w:trPr>
        <w:tc>
          <w:tcPr>
            <w:tcW w:w="810" w:type="dxa"/>
            <w:vMerge w:val="restart"/>
          </w:tcPr>
          <w:p w14:paraId="1FEC80F1" w14:textId="77777777" w:rsidR="00DF18C2" w:rsidRPr="002130DF" w:rsidRDefault="00DF18C2" w:rsidP="0008076E">
            <w:pPr>
              <w:jc w:val="center"/>
              <w:rPr>
                <w:sz w:val="22"/>
                <w:szCs w:val="22"/>
              </w:rPr>
            </w:pPr>
            <w:r w:rsidRPr="002130DF">
              <w:rPr>
                <w:sz w:val="22"/>
                <w:szCs w:val="22"/>
              </w:rPr>
              <w:t>Date</w:t>
            </w:r>
          </w:p>
        </w:tc>
        <w:tc>
          <w:tcPr>
            <w:tcW w:w="3420" w:type="dxa"/>
            <w:vMerge w:val="restart"/>
          </w:tcPr>
          <w:p w14:paraId="1FEC80F2" w14:textId="77777777" w:rsidR="00DF18C2" w:rsidRPr="002130DF" w:rsidRDefault="00DF18C2" w:rsidP="006F2D25">
            <w:pPr>
              <w:jc w:val="center"/>
              <w:rPr>
                <w:sz w:val="22"/>
                <w:szCs w:val="22"/>
              </w:rPr>
            </w:pPr>
            <w:r w:rsidRPr="002130DF">
              <w:rPr>
                <w:sz w:val="22"/>
                <w:szCs w:val="22"/>
              </w:rPr>
              <w:t>Topic / Class Activities</w:t>
            </w:r>
          </w:p>
        </w:tc>
        <w:tc>
          <w:tcPr>
            <w:tcW w:w="3510" w:type="dxa"/>
            <w:vMerge w:val="restart"/>
          </w:tcPr>
          <w:p w14:paraId="1FEC80F3" w14:textId="77777777" w:rsidR="00DF18C2" w:rsidRPr="002130DF" w:rsidRDefault="00CD4398" w:rsidP="006F2D25">
            <w:pPr>
              <w:jc w:val="center"/>
              <w:rPr>
                <w:sz w:val="22"/>
                <w:szCs w:val="22"/>
              </w:rPr>
            </w:pPr>
            <w:r w:rsidRPr="002130DF">
              <w:rPr>
                <w:sz w:val="22"/>
                <w:szCs w:val="22"/>
              </w:rPr>
              <w:t>Alabama Course of Study</w:t>
            </w:r>
          </w:p>
          <w:p w14:paraId="1FEC80F4" w14:textId="77777777" w:rsidR="00CD4398" w:rsidRPr="002130DF" w:rsidRDefault="00CD4398" w:rsidP="006F2D25">
            <w:pPr>
              <w:jc w:val="center"/>
              <w:rPr>
                <w:sz w:val="22"/>
                <w:szCs w:val="22"/>
              </w:rPr>
            </w:pPr>
            <w:r w:rsidRPr="002130DF">
              <w:rPr>
                <w:sz w:val="22"/>
                <w:szCs w:val="22"/>
              </w:rPr>
              <w:t xml:space="preserve"> Objectives</w:t>
            </w:r>
            <w:bookmarkStart w:id="0" w:name="_GoBack"/>
            <w:bookmarkEnd w:id="0"/>
          </w:p>
        </w:tc>
        <w:tc>
          <w:tcPr>
            <w:tcW w:w="3150" w:type="dxa"/>
            <w:vMerge w:val="restart"/>
          </w:tcPr>
          <w:p w14:paraId="1FEC80F7" w14:textId="77F331BA" w:rsidR="00DF18C2" w:rsidRPr="002130DF" w:rsidRDefault="00A7002F" w:rsidP="005B0207">
            <w:pPr>
              <w:tabs>
                <w:tab w:val="left" w:pos="3525"/>
              </w:tabs>
              <w:jc w:val="center"/>
              <w:rPr>
                <w:sz w:val="22"/>
                <w:szCs w:val="22"/>
              </w:rPr>
            </w:pPr>
            <w:r w:rsidRPr="002130DF">
              <w:rPr>
                <w:sz w:val="22"/>
                <w:szCs w:val="22"/>
              </w:rPr>
              <w:t>Homework</w:t>
            </w:r>
            <w:r w:rsidR="005B0207">
              <w:rPr>
                <w:sz w:val="22"/>
                <w:szCs w:val="22"/>
              </w:rPr>
              <w:t xml:space="preserve"> </w:t>
            </w:r>
            <w:r w:rsidRPr="002130DF">
              <w:rPr>
                <w:sz w:val="22"/>
                <w:szCs w:val="22"/>
              </w:rPr>
              <w:t>And</w:t>
            </w:r>
            <w:r w:rsidR="005B0207">
              <w:rPr>
                <w:sz w:val="22"/>
                <w:szCs w:val="22"/>
              </w:rPr>
              <w:t xml:space="preserve"> </w:t>
            </w:r>
            <w:r w:rsidR="00DF18C2" w:rsidRPr="002130DF">
              <w:rPr>
                <w:sz w:val="22"/>
                <w:szCs w:val="22"/>
              </w:rPr>
              <w:t xml:space="preserve">Reading </w:t>
            </w:r>
          </w:p>
        </w:tc>
      </w:tr>
      <w:tr w:rsidR="00DF18C2" w:rsidRPr="002130DF" w14:paraId="1FEC80FD" w14:textId="77777777" w:rsidTr="005B0207">
        <w:trPr>
          <w:trHeight w:val="253"/>
        </w:trPr>
        <w:tc>
          <w:tcPr>
            <w:tcW w:w="810" w:type="dxa"/>
            <w:vMerge/>
          </w:tcPr>
          <w:p w14:paraId="1FEC80F9" w14:textId="77777777" w:rsidR="00DF18C2" w:rsidRPr="002130DF" w:rsidRDefault="00DF18C2" w:rsidP="0008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14:paraId="1FEC80FA" w14:textId="77777777" w:rsidR="00DF18C2" w:rsidRPr="002130DF" w:rsidRDefault="00DF18C2" w:rsidP="006F2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</w:tcPr>
          <w:p w14:paraId="1FEC80FB" w14:textId="77777777" w:rsidR="00DF18C2" w:rsidRPr="002130DF" w:rsidRDefault="00DF18C2" w:rsidP="006F2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vMerge/>
          </w:tcPr>
          <w:p w14:paraId="1FEC80FC" w14:textId="77777777" w:rsidR="00DF18C2" w:rsidRPr="002130DF" w:rsidRDefault="00DF18C2" w:rsidP="006F2D25">
            <w:pPr>
              <w:jc w:val="center"/>
              <w:rPr>
                <w:sz w:val="22"/>
                <w:szCs w:val="22"/>
              </w:rPr>
            </w:pPr>
          </w:p>
        </w:tc>
      </w:tr>
      <w:tr w:rsidR="004F7D98" w:rsidRPr="002130DF" w14:paraId="494FA42F" w14:textId="77777777" w:rsidTr="00510610">
        <w:trPr>
          <w:trHeight w:val="253"/>
        </w:trPr>
        <w:tc>
          <w:tcPr>
            <w:tcW w:w="810" w:type="dxa"/>
          </w:tcPr>
          <w:p w14:paraId="58313143" w14:textId="77777777" w:rsidR="004F7D98" w:rsidRDefault="004F7D98" w:rsidP="004F7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  <w:p w14:paraId="52D4527E" w14:textId="723BAD5B" w:rsidR="004F7D98" w:rsidRPr="002130DF" w:rsidRDefault="004F7D98" w:rsidP="004F7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8</w:t>
            </w:r>
          </w:p>
        </w:tc>
        <w:tc>
          <w:tcPr>
            <w:tcW w:w="3420" w:type="dxa"/>
          </w:tcPr>
          <w:p w14:paraId="5BB3D325" w14:textId="77777777" w:rsidR="004F7D98" w:rsidRPr="00233791" w:rsidRDefault="004F7D98" w:rsidP="004F7D98">
            <w:pPr>
              <w:rPr>
                <w:sz w:val="20"/>
                <w:szCs w:val="20"/>
              </w:rPr>
            </w:pPr>
            <w:r w:rsidRPr="00233791">
              <w:rPr>
                <w:sz w:val="20"/>
                <w:szCs w:val="20"/>
              </w:rPr>
              <w:t>Chapter 14 – Russian Revolution</w:t>
            </w:r>
          </w:p>
          <w:p w14:paraId="1CB82562" w14:textId="2D4448D4" w:rsidR="004F7D98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Section 1</w:t>
            </w:r>
            <w:r w:rsidR="006921E4">
              <w:rPr>
                <w:sz w:val="20"/>
                <w:szCs w:val="20"/>
              </w:rPr>
              <w:t xml:space="preserve"> &amp; 2</w:t>
            </w:r>
          </w:p>
          <w:p w14:paraId="773041B6" w14:textId="1155CABF" w:rsidR="004F7D98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a map</w:t>
            </w:r>
          </w:p>
          <w:p w14:paraId="366D9905" w14:textId="77777777" w:rsidR="004F7D98" w:rsidRPr="0056546F" w:rsidRDefault="004F7D98" w:rsidP="004F7D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14:paraId="2343EAC8" w14:textId="77777777" w:rsidR="004F7D98" w:rsidRPr="00233791" w:rsidRDefault="004F7D98" w:rsidP="004F7D98">
            <w:pPr>
              <w:rPr>
                <w:sz w:val="20"/>
                <w:szCs w:val="20"/>
              </w:rPr>
            </w:pPr>
            <w:r w:rsidRPr="00233791">
              <w:rPr>
                <w:sz w:val="20"/>
                <w:szCs w:val="20"/>
              </w:rPr>
              <w:t>Describe the autocratic methods of Alexander III.</w:t>
            </w:r>
          </w:p>
          <w:p w14:paraId="7F92ACEE" w14:textId="77777777" w:rsidR="004F7D98" w:rsidRPr="00233791" w:rsidRDefault="004F7D98" w:rsidP="004F7D98">
            <w:pPr>
              <w:rPr>
                <w:sz w:val="20"/>
                <w:szCs w:val="20"/>
              </w:rPr>
            </w:pPr>
            <w:r w:rsidRPr="00233791">
              <w:rPr>
                <w:sz w:val="20"/>
                <w:szCs w:val="20"/>
              </w:rPr>
              <w:t>Explain the economic changes under Nicholas II.</w:t>
            </w:r>
          </w:p>
          <w:p w14:paraId="39012218" w14:textId="77777777" w:rsidR="004F7D98" w:rsidRPr="00233791" w:rsidRDefault="004F7D98" w:rsidP="004F7D98">
            <w:pPr>
              <w:rPr>
                <w:sz w:val="20"/>
                <w:szCs w:val="20"/>
              </w:rPr>
            </w:pPr>
            <w:r w:rsidRPr="00233791">
              <w:rPr>
                <w:sz w:val="20"/>
                <w:szCs w:val="20"/>
              </w:rPr>
              <w:t>Summarize the crises that led to the Revolution.</w:t>
            </w:r>
          </w:p>
          <w:p w14:paraId="7B85C177" w14:textId="77777777" w:rsidR="004F7D98" w:rsidRPr="00233791" w:rsidRDefault="004F7D98" w:rsidP="004F7D98">
            <w:pPr>
              <w:rPr>
                <w:sz w:val="20"/>
                <w:szCs w:val="20"/>
              </w:rPr>
            </w:pPr>
            <w:r w:rsidRPr="00233791">
              <w:rPr>
                <w:sz w:val="20"/>
                <w:szCs w:val="20"/>
              </w:rPr>
              <w:t>Describe the March Revolution and the end of Czarist rule in Russia.</w:t>
            </w:r>
          </w:p>
          <w:p w14:paraId="555BEEC3" w14:textId="77777777" w:rsidR="004F7D98" w:rsidRPr="00233791" w:rsidRDefault="004F7D98" w:rsidP="004F7D98">
            <w:pPr>
              <w:rPr>
                <w:sz w:val="20"/>
                <w:szCs w:val="20"/>
              </w:rPr>
            </w:pPr>
            <w:r w:rsidRPr="00233791">
              <w:rPr>
                <w:sz w:val="20"/>
                <w:szCs w:val="20"/>
              </w:rPr>
              <w:t>Summarize the Bolshevik Revolution.</w:t>
            </w:r>
          </w:p>
          <w:p w14:paraId="25942837" w14:textId="2E417322" w:rsidR="004F7D98" w:rsidRPr="00510610" w:rsidRDefault="004F7D98" w:rsidP="004F7D98">
            <w:pPr>
              <w:rPr>
                <w:sz w:val="20"/>
                <w:szCs w:val="20"/>
              </w:rPr>
            </w:pPr>
            <w:r w:rsidRPr="00233791">
              <w:rPr>
                <w:sz w:val="20"/>
                <w:szCs w:val="20"/>
              </w:rPr>
              <w:t>Explain Lenin’s reforms.</w:t>
            </w:r>
          </w:p>
        </w:tc>
        <w:tc>
          <w:tcPr>
            <w:tcW w:w="3150" w:type="dxa"/>
          </w:tcPr>
          <w:p w14:paraId="16CE299E" w14:textId="2657A25E" w:rsidR="004F7D98" w:rsidRPr="00233791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233791">
              <w:rPr>
                <w:sz w:val="20"/>
                <w:szCs w:val="20"/>
              </w:rPr>
              <w:t>Read 440-447</w:t>
            </w:r>
          </w:p>
          <w:p w14:paraId="7E1F4BA4" w14:textId="7792E54C" w:rsidR="004F7D98" w:rsidRPr="00233791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14 HW packet</w:t>
            </w:r>
          </w:p>
          <w:p w14:paraId="3FD77FD3" w14:textId="3A73BD90" w:rsidR="004F7D98" w:rsidRPr="002130DF" w:rsidRDefault="004F7D98" w:rsidP="004F7D98">
            <w:pPr>
              <w:jc w:val="center"/>
              <w:rPr>
                <w:sz w:val="22"/>
                <w:szCs w:val="22"/>
              </w:rPr>
            </w:pPr>
          </w:p>
        </w:tc>
      </w:tr>
      <w:tr w:rsidR="004F7D98" w:rsidRPr="002130DF" w14:paraId="5B390249" w14:textId="77777777" w:rsidTr="00510610">
        <w:trPr>
          <w:trHeight w:val="253"/>
        </w:trPr>
        <w:tc>
          <w:tcPr>
            <w:tcW w:w="810" w:type="dxa"/>
          </w:tcPr>
          <w:p w14:paraId="0DF42853" w14:textId="77777777" w:rsidR="004F7D98" w:rsidRDefault="004F7D98" w:rsidP="004F7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</w:p>
          <w:p w14:paraId="28D7BCA8" w14:textId="6ABBBF8F" w:rsidR="004F7D98" w:rsidRPr="002130DF" w:rsidRDefault="004F7D98" w:rsidP="004F7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</w:t>
            </w:r>
          </w:p>
        </w:tc>
        <w:tc>
          <w:tcPr>
            <w:tcW w:w="3420" w:type="dxa"/>
          </w:tcPr>
          <w:p w14:paraId="1496A367" w14:textId="77777777" w:rsidR="004F7D98" w:rsidRPr="00233791" w:rsidRDefault="004F7D98" w:rsidP="004F7D98">
            <w:pPr>
              <w:rPr>
                <w:sz w:val="20"/>
                <w:szCs w:val="20"/>
              </w:rPr>
            </w:pPr>
            <w:r w:rsidRPr="00233791">
              <w:rPr>
                <w:sz w:val="20"/>
                <w:szCs w:val="20"/>
              </w:rPr>
              <w:t>Chapter 14 – Russian Revolution</w:t>
            </w:r>
          </w:p>
          <w:p w14:paraId="0CC0D8EF" w14:textId="3B9BBD5D" w:rsidR="004F7D98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/Notes</w:t>
            </w:r>
            <w:r w:rsidRPr="00233791">
              <w:rPr>
                <w:sz w:val="20"/>
                <w:szCs w:val="20"/>
              </w:rPr>
              <w:t>-Land of the Czars</w:t>
            </w:r>
          </w:p>
          <w:p w14:paraId="379C5DE1" w14:textId="74776255" w:rsidR="006921E4" w:rsidRDefault="006921E4" w:rsidP="004F7D9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on HW packet</w:t>
            </w:r>
          </w:p>
          <w:p w14:paraId="776D4D2C" w14:textId="7263BC00" w:rsidR="004F7D98" w:rsidRPr="002130DF" w:rsidRDefault="004F7D98" w:rsidP="004F7D98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14:paraId="1A479C31" w14:textId="77777777" w:rsidR="004F7D98" w:rsidRPr="00233791" w:rsidRDefault="004F7D98" w:rsidP="004F7D98">
            <w:pPr>
              <w:rPr>
                <w:sz w:val="20"/>
                <w:szCs w:val="20"/>
              </w:rPr>
            </w:pPr>
            <w:r w:rsidRPr="00233791">
              <w:rPr>
                <w:sz w:val="20"/>
                <w:szCs w:val="20"/>
              </w:rPr>
              <w:t>Describe Stalin’s goal of transforming the Soviet Union into a totalitarian state.</w:t>
            </w:r>
          </w:p>
          <w:p w14:paraId="483FBDDF" w14:textId="77777777" w:rsidR="004F7D98" w:rsidRPr="00233791" w:rsidRDefault="004F7D98" w:rsidP="004F7D98">
            <w:pPr>
              <w:rPr>
                <w:sz w:val="20"/>
                <w:szCs w:val="20"/>
              </w:rPr>
            </w:pPr>
            <w:r w:rsidRPr="00233791">
              <w:rPr>
                <w:sz w:val="20"/>
                <w:szCs w:val="20"/>
              </w:rPr>
              <w:t>Explain the methods of control used in totalitarian states.</w:t>
            </w:r>
          </w:p>
          <w:p w14:paraId="5063E515" w14:textId="77777777" w:rsidR="004F7D98" w:rsidRPr="00233791" w:rsidRDefault="004F7D98" w:rsidP="004F7D98">
            <w:pPr>
              <w:rPr>
                <w:sz w:val="20"/>
                <w:szCs w:val="20"/>
              </w:rPr>
            </w:pPr>
            <w:r w:rsidRPr="00233791">
              <w:rPr>
                <w:sz w:val="20"/>
                <w:szCs w:val="20"/>
              </w:rPr>
              <w:t>Describe daily life in the Soviet Union.</w:t>
            </w:r>
          </w:p>
          <w:p w14:paraId="37369083" w14:textId="77777777" w:rsidR="004F7D98" w:rsidRPr="002130DF" w:rsidRDefault="004F7D98" w:rsidP="004F7D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14:paraId="666DC662" w14:textId="0F788D61" w:rsidR="004F7D98" w:rsidRDefault="008A6A9E" w:rsidP="004F7D9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ish </w:t>
            </w:r>
            <w:r w:rsidR="004F7D98">
              <w:rPr>
                <w:sz w:val="20"/>
                <w:szCs w:val="20"/>
              </w:rPr>
              <w:t>Ch. 14 HW packet</w:t>
            </w:r>
          </w:p>
          <w:p w14:paraId="449E3B5D" w14:textId="46F786CE" w:rsidR="008A6A9E" w:rsidRPr="008A6A9E" w:rsidRDefault="008A6A9E" w:rsidP="008A6A9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 xml:space="preserve">Study for </w:t>
            </w:r>
            <w:r>
              <w:rPr>
                <w:b/>
                <w:sz w:val="20"/>
                <w:szCs w:val="20"/>
              </w:rPr>
              <w:t>QUIZ</w:t>
            </w:r>
          </w:p>
          <w:p w14:paraId="563A23B4" w14:textId="77777777" w:rsidR="008A6A9E" w:rsidRPr="00233791" w:rsidRDefault="008A6A9E" w:rsidP="008A6A9E">
            <w:pPr>
              <w:pStyle w:val="ListParagraph"/>
              <w:rPr>
                <w:sz w:val="20"/>
                <w:szCs w:val="20"/>
              </w:rPr>
            </w:pPr>
          </w:p>
          <w:p w14:paraId="4352D16C" w14:textId="1C609531" w:rsidR="004F7D98" w:rsidRPr="002130DF" w:rsidRDefault="004F7D98" w:rsidP="004F7D98">
            <w:pPr>
              <w:jc w:val="center"/>
              <w:rPr>
                <w:sz w:val="22"/>
                <w:szCs w:val="22"/>
              </w:rPr>
            </w:pPr>
            <w:r w:rsidRPr="002130DF">
              <w:rPr>
                <w:sz w:val="22"/>
                <w:szCs w:val="22"/>
              </w:rPr>
              <w:t xml:space="preserve"> </w:t>
            </w:r>
          </w:p>
        </w:tc>
      </w:tr>
      <w:tr w:rsidR="008A6A9E" w:rsidRPr="002130DF" w14:paraId="45A22A81" w14:textId="77777777" w:rsidTr="00510610">
        <w:trPr>
          <w:trHeight w:val="253"/>
        </w:trPr>
        <w:tc>
          <w:tcPr>
            <w:tcW w:w="810" w:type="dxa"/>
          </w:tcPr>
          <w:p w14:paraId="4713BE10" w14:textId="77777777" w:rsidR="008A6A9E" w:rsidRDefault="008A6A9E" w:rsidP="008A6A9E">
            <w:pPr>
              <w:pStyle w:val="Header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  <w:p w14:paraId="661927C2" w14:textId="5B6F383D" w:rsidR="008A6A9E" w:rsidRDefault="008A6A9E" w:rsidP="008A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2</w:t>
            </w:r>
          </w:p>
        </w:tc>
        <w:tc>
          <w:tcPr>
            <w:tcW w:w="3420" w:type="dxa"/>
          </w:tcPr>
          <w:p w14:paraId="4B2D7F9A" w14:textId="77777777" w:rsidR="008A6A9E" w:rsidRPr="00233791" w:rsidRDefault="008A6A9E" w:rsidP="008A6A9E">
            <w:pPr>
              <w:rPr>
                <w:sz w:val="20"/>
                <w:szCs w:val="20"/>
              </w:rPr>
            </w:pPr>
            <w:r w:rsidRPr="00233791">
              <w:rPr>
                <w:sz w:val="20"/>
                <w:szCs w:val="20"/>
              </w:rPr>
              <w:t>Chapter 14 – Russian Revolution</w:t>
            </w:r>
          </w:p>
          <w:p w14:paraId="6D215FC3" w14:textId="32721ABB" w:rsidR="008A6A9E" w:rsidRPr="00233791" w:rsidRDefault="008A6A9E" w:rsidP="008A6A9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ring 20s Film/notes</w:t>
            </w:r>
          </w:p>
          <w:p w14:paraId="37EED7E2" w14:textId="77777777" w:rsidR="008A6A9E" w:rsidRDefault="008A6A9E" w:rsidP="008A6A9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oot review</w:t>
            </w:r>
          </w:p>
          <w:p w14:paraId="6E1735BC" w14:textId="5105C875" w:rsidR="008A6A9E" w:rsidRPr="00D34C7E" w:rsidRDefault="008A6A9E" w:rsidP="008A6A9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. 14 quiz on Sec. 1 &amp; 2 and packet </w:t>
            </w:r>
            <w:r w:rsidRPr="00180CE2">
              <w:rPr>
                <w:b/>
                <w:sz w:val="20"/>
                <w:szCs w:val="20"/>
              </w:rPr>
              <w:t>DUE</w:t>
            </w:r>
          </w:p>
        </w:tc>
        <w:tc>
          <w:tcPr>
            <w:tcW w:w="3510" w:type="dxa"/>
          </w:tcPr>
          <w:p w14:paraId="6B426532" w14:textId="77777777" w:rsidR="008A6A9E" w:rsidRPr="008A6A9E" w:rsidRDefault="008A6A9E" w:rsidP="008A6A9E">
            <w:pPr>
              <w:jc w:val="center"/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Same ↑</w:t>
            </w:r>
          </w:p>
          <w:p w14:paraId="0B755B98" w14:textId="28C0204E" w:rsidR="008A6A9E" w:rsidRPr="00233791" w:rsidRDefault="008A6A9E" w:rsidP="008A6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077503AB" w14:textId="77777777" w:rsidR="008A6A9E" w:rsidRPr="00233791" w:rsidRDefault="008A6A9E" w:rsidP="008A6A9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233791">
              <w:rPr>
                <w:sz w:val="20"/>
                <w:szCs w:val="20"/>
              </w:rPr>
              <w:t>Read 470-475</w:t>
            </w:r>
          </w:p>
          <w:p w14:paraId="30479815" w14:textId="400E139F" w:rsidR="008A6A9E" w:rsidRPr="00233791" w:rsidRDefault="008A6A9E" w:rsidP="008A6A9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on Ch. 15 packet</w:t>
            </w:r>
          </w:p>
        </w:tc>
      </w:tr>
      <w:tr w:rsidR="004F7D98" w:rsidRPr="008A6A9E" w14:paraId="1FEC810B" w14:textId="77777777" w:rsidTr="00510610">
        <w:trPr>
          <w:trHeight w:val="917"/>
        </w:trPr>
        <w:tc>
          <w:tcPr>
            <w:tcW w:w="810" w:type="dxa"/>
          </w:tcPr>
          <w:p w14:paraId="56314CF4" w14:textId="77777777" w:rsidR="004F7D98" w:rsidRPr="008A6A9E" w:rsidRDefault="004F7D98" w:rsidP="004F7D98">
            <w:pPr>
              <w:pStyle w:val="Header"/>
              <w:jc w:val="center"/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Wed</w:t>
            </w:r>
          </w:p>
          <w:p w14:paraId="1FEC80FF" w14:textId="3C622247" w:rsidR="004F7D98" w:rsidRPr="008A6A9E" w:rsidRDefault="004F7D98" w:rsidP="004F7D98">
            <w:pPr>
              <w:pStyle w:val="Header"/>
              <w:jc w:val="center"/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5/3</w:t>
            </w:r>
          </w:p>
        </w:tc>
        <w:tc>
          <w:tcPr>
            <w:tcW w:w="3420" w:type="dxa"/>
          </w:tcPr>
          <w:p w14:paraId="1FEC8100" w14:textId="77777777" w:rsidR="004F7D98" w:rsidRPr="008A6A9E" w:rsidRDefault="004F7D98" w:rsidP="004F7D98">
            <w:pPr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Chapter 15 – Great Dep. / Fascism</w:t>
            </w:r>
          </w:p>
          <w:p w14:paraId="5B7F5ADB" w14:textId="77777777" w:rsidR="004F7D98" w:rsidRDefault="004F7D98" w:rsidP="008A6A9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F</w:t>
            </w:r>
            <w:r w:rsidR="008A6A9E">
              <w:rPr>
                <w:sz w:val="20"/>
                <w:szCs w:val="20"/>
              </w:rPr>
              <w:t xml:space="preserve">ilm notes on </w:t>
            </w:r>
            <w:r w:rsidRPr="008A6A9E">
              <w:rPr>
                <w:sz w:val="20"/>
                <w:szCs w:val="20"/>
              </w:rPr>
              <w:t>Great Dep.</w:t>
            </w:r>
          </w:p>
          <w:p w14:paraId="1FEC8102" w14:textId="61D4F672" w:rsidR="008A6A9E" w:rsidRPr="008A6A9E" w:rsidRDefault="008A6A9E" w:rsidP="008A6A9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e of the 20s gallery walk</w:t>
            </w:r>
          </w:p>
        </w:tc>
        <w:tc>
          <w:tcPr>
            <w:tcW w:w="3510" w:type="dxa"/>
          </w:tcPr>
          <w:p w14:paraId="1FEC8103" w14:textId="77777777" w:rsidR="004F7D98" w:rsidRPr="008A6A9E" w:rsidRDefault="004F7D98" w:rsidP="004F7D98">
            <w:pPr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Explain challenges of the post-World War I period.</w:t>
            </w:r>
          </w:p>
          <w:p w14:paraId="1FEC8104" w14:textId="77777777" w:rsidR="004F7D98" w:rsidRPr="008A6A9E" w:rsidRDefault="004F7D98" w:rsidP="004F7D98">
            <w:pPr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Examples: 1920s</w:t>
            </w:r>
          </w:p>
          <w:p w14:paraId="1FEC8105" w14:textId="77777777" w:rsidR="004F7D98" w:rsidRPr="008A6A9E" w:rsidRDefault="004F7D98" w:rsidP="004F7D98">
            <w:pPr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 xml:space="preserve"> •  cultural disillusionment,</w:t>
            </w:r>
          </w:p>
          <w:p w14:paraId="1FEC8106" w14:textId="77777777" w:rsidR="004F7D98" w:rsidRPr="008A6A9E" w:rsidRDefault="004F7D98" w:rsidP="004F7D98">
            <w:pPr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 xml:space="preserve"> •  Identifying causes of the Great Depression </w:t>
            </w:r>
          </w:p>
          <w:p w14:paraId="1FEC8107" w14:textId="77777777" w:rsidR="004F7D98" w:rsidRPr="008A6A9E" w:rsidRDefault="004F7D98" w:rsidP="004F7D98">
            <w:pPr>
              <w:rPr>
                <w:bCs/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 xml:space="preserve">•  Characterizing the global impact of the Great Depression </w:t>
            </w:r>
          </w:p>
        </w:tc>
        <w:tc>
          <w:tcPr>
            <w:tcW w:w="3150" w:type="dxa"/>
          </w:tcPr>
          <w:p w14:paraId="1FEC8108" w14:textId="77777777" w:rsidR="004F7D98" w:rsidRPr="008A6A9E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Study Guide questions</w:t>
            </w:r>
          </w:p>
          <w:p w14:paraId="1FEC8109" w14:textId="040D9AB4" w:rsidR="004F7D98" w:rsidRPr="008A6A9E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Read 476-480</w:t>
            </w:r>
          </w:p>
          <w:p w14:paraId="1FEC810A" w14:textId="21DD5317" w:rsidR="004F7D98" w:rsidRPr="008A6A9E" w:rsidRDefault="004F7D98" w:rsidP="004F7D98">
            <w:pPr>
              <w:rPr>
                <w:sz w:val="20"/>
                <w:szCs w:val="20"/>
              </w:rPr>
            </w:pPr>
          </w:p>
        </w:tc>
      </w:tr>
      <w:tr w:rsidR="004F7D98" w:rsidRPr="008A6A9E" w14:paraId="1FEC8115" w14:textId="77777777" w:rsidTr="00510610">
        <w:trPr>
          <w:trHeight w:val="728"/>
        </w:trPr>
        <w:tc>
          <w:tcPr>
            <w:tcW w:w="810" w:type="dxa"/>
          </w:tcPr>
          <w:p w14:paraId="3E83B379" w14:textId="77777777" w:rsidR="004F7D98" w:rsidRPr="008A6A9E" w:rsidRDefault="004F7D98" w:rsidP="004F7D98">
            <w:pPr>
              <w:pStyle w:val="Header"/>
              <w:jc w:val="center"/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Thur</w:t>
            </w:r>
          </w:p>
          <w:p w14:paraId="1FEC810D" w14:textId="5D88FCA7" w:rsidR="004F7D98" w:rsidRPr="008A6A9E" w:rsidRDefault="004F7D98" w:rsidP="004F7D98">
            <w:pPr>
              <w:pStyle w:val="Header"/>
              <w:jc w:val="center"/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5/4</w:t>
            </w:r>
          </w:p>
        </w:tc>
        <w:tc>
          <w:tcPr>
            <w:tcW w:w="3420" w:type="dxa"/>
          </w:tcPr>
          <w:p w14:paraId="1FEC810E" w14:textId="77777777" w:rsidR="004F7D98" w:rsidRPr="008A6A9E" w:rsidRDefault="004F7D98" w:rsidP="004F7D98">
            <w:pPr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Chapter 15 – Great Dep. / Fascism</w:t>
            </w:r>
          </w:p>
          <w:p w14:paraId="41FF600F" w14:textId="72E3CFB2" w:rsidR="008A6A9E" w:rsidRDefault="008A6A9E" w:rsidP="004F7D9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Sec. 2</w:t>
            </w:r>
          </w:p>
          <w:p w14:paraId="1FEC810F" w14:textId="77777777" w:rsidR="004F7D98" w:rsidRPr="008A6A9E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Gr. Dep. Web quest</w:t>
            </w:r>
          </w:p>
        </w:tc>
        <w:tc>
          <w:tcPr>
            <w:tcW w:w="3510" w:type="dxa"/>
          </w:tcPr>
          <w:p w14:paraId="1FEC8110" w14:textId="77777777" w:rsidR="004F7D98" w:rsidRPr="008A6A9E" w:rsidRDefault="004F7D98" w:rsidP="004F7D98">
            <w:pPr>
              <w:jc w:val="center"/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Same ↑</w:t>
            </w:r>
          </w:p>
          <w:p w14:paraId="1FEC8111" w14:textId="77777777" w:rsidR="004F7D98" w:rsidRPr="008A6A9E" w:rsidRDefault="004F7D98" w:rsidP="004F7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1FEC8112" w14:textId="1D5A7AE3" w:rsidR="004F7D98" w:rsidRPr="008A6A9E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Read 481-486</w:t>
            </w:r>
          </w:p>
          <w:p w14:paraId="1FEC8113" w14:textId="77777777" w:rsidR="004F7D98" w:rsidRPr="008A6A9E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Important People / IS Terms</w:t>
            </w:r>
          </w:p>
          <w:p w14:paraId="1FEC8114" w14:textId="66F75382" w:rsidR="004F7D98" w:rsidRPr="008A6A9E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Study Guide questions</w:t>
            </w:r>
          </w:p>
        </w:tc>
      </w:tr>
      <w:tr w:rsidR="004F7D98" w:rsidRPr="008A6A9E" w14:paraId="1FEC811F" w14:textId="77777777" w:rsidTr="00510610">
        <w:trPr>
          <w:trHeight w:val="782"/>
        </w:trPr>
        <w:tc>
          <w:tcPr>
            <w:tcW w:w="810" w:type="dxa"/>
          </w:tcPr>
          <w:p w14:paraId="6882CB17" w14:textId="77777777" w:rsidR="004F7D98" w:rsidRPr="008A6A9E" w:rsidRDefault="004F7D98" w:rsidP="004F7D98">
            <w:pPr>
              <w:pStyle w:val="Header"/>
              <w:jc w:val="center"/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Fri</w:t>
            </w:r>
          </w:p>
          <w:p w14:paraId="1FEC8117" w14:textId="7CB63035" w:rsidR="004F7D98" w:rsidRPr="008A6A9E" w:rsidRDefault="004F7D98" w:rsidP="004F7D98">
            <w:pPr>
              <w:pStyle w:val="Header"/>
              <w:jc w:val="center"/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5/5</w:t>
            </w:r>
          </w:p>
        </w:tc>
        <w:tc>
          <w:tcPr>
            <w:tcW w:w="3420" w:type="dxa"/>
          </w:tcPr>
          <w:p w14:paraId="1FEC8118" w14:textId="77777777" w:rsidR="004F7D98" w:rsidRPr="008A6A9E" w:rsidRDefault="004F7D98" w:rsidP="004F7D98">
            <w:pPr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Chapter 15 – Great Dep. / Fascism</w:t>
            </w:r>
          </w:p>
          <w:p w14:paraId="53194DCF" w14:textId="19EAAE6C" w:rsidR="004F7D98" w:rsidRPr="008A6A9E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 xml:space="preserve">Web quest </w:t>
            </w:r>
            <w:r w:rsidRPr="008A6A9E">
              <w:rPr>
                <w:b/>
                <w:sz w:val="20"/>
                <w:szCs w:val="20"/>
              </w:rPr>
              <w:t>DUE</w:t>
            </w:r>
          </w:p>
          <w:p w14:paraId="28A3CA5D" w14:textId="77777777" w:rsidR="004F7D98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DBQ activity</w:t>
            </w:r>
          </w:p>
          <w:p w14:paraId="1FEC8119" w14:textId="099EF21E" w:rsidR="008A6A9E" w:rsidRPr="008A6A9E" w:rsidRDefault="008A6A9E" w:rsidP="004F7D9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oot review if time</w:t>
            </w:r>
          </w:p>
        </w:tc>
        <w:tc>
          <w:tcPr>
            <w:tcW w:w="3510" w:type="dxa"/>
          </w:tcPr>
          <w:p w14:paraId="1FEC811A" w14:textId="77777777" w:rsidR="004F7D98" w:rsidRPr="008A6A9E" w:rsidRDefault="004F7D98" w:rsidP="004F7D98">
            <w:pPr>
              <w:jc w:val="center"/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Same ↑</w:t>
            </w:r>
          </w:p>
          <w:p w14:paraId="1FEC811B" w14:textId="77777777" w:rsidR="004F7D98" w:rsidRPr="008A6A9E" w:rsidRDefault="004F7D98" w:rsidP="004F7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1FEC811C" w14:textId="67AA51E1" w:rsidR="004F7D98" w:rsidRPr="008A6A9E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Read 481-486</w:t>
            </w:r>
          </w:p>
          <w:p w14:paraId="1FEC811D" w14:textId="77777777" w:rsidR="004F7D98" w:rsidRPr="008A6A9E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Important People / IS Terms</w:t>
            </w:r>
          </w:p>
          <w:p w14:paraId="1FEC811E" w14:textId="335594FC" w:rsidR="004F7D98" w:rsidRPr="008A6A9E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Study Guide questions</w:t>
            </w:r>
          </w:p>
        </w:tc>
      </w:tr>
      <w:tr w:rsidR="004F7D98" w:rsidRPr="008A6A9E" w14:paraId="1FEC812C" w14:textId="77777777" w:rsidTr="00510610">
        <w:trPr>
          <w:trHeight w:val="917"/>
        </w:trPr>
        <w:tc>
          <w:tcPr>
            <w:tcW w:w="810" w:type="dxa"/>
          </w:tcPr>
          <w:p w14:paraId="4DD522A6" w14:textId="77777777" w:rsidR="004F7D98" w:rsidRPr="008A6A9E" w:rsidRDefault="004F7D98" w:rsidP="004F7D98">
            <w:pPr>
              <w:pStyle w:val="Header"/>
              <w:jc w:val="center"/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Mon</w:t>
            </w:r>
          </w:p>
          <w:p w14:paraId="1FEC8121" w14:textId="049F192B" w:rsidR="004F7D98" w:rsidRPr="008A6A9E" w:rsidRDefault="004F7D98" w:rsidP="004F7D98">
            <w:pPr>
              <w:pStyle w:val="Header"/>
              <w:jc w:val="center"/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5/8</w:t>
            </w:r>
          </w:p>
        </w:tc>
        <w:tc>
          <w:tcPr>
            <w:tcW w:w="3420" w:type="dxa"/>
          </w:tcPr>
          <w:p w14:paraId="1FEC8122" w14:textId="77777777" w:rsidR="004F7D98" w:rsidRPr="008A6A9E" w:rsidRDefault="004F7D98" w:rsidP="004F7D98">
            <w:pPr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Chapter 15 – Great Dep. / Fascism</w:t>
            </w:r>
          </w:p>
          <w:p w14:paraId="1FEC8123" w14:textId="77777777" w:rsidR="004F7D98" w:rsidRPr="008A6A9E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8A6A9E">
              <w:rPr>
                <w:b/>
                <w:sz w:val="20"/>
                <w:szCs w:val="20"/>
              </w:rPr>
              <w:t>Quiz Sec. 1 and 2</w:t>
            </w:r>
          </w:p>
          <w:p w14:paraId="1FEC8124" w14:textId="2EA71696" w:rsidR="004F7D98" w:rsidRPr="008A6A9E" w:rsidRDefault="008A6A9E" w:rsidP="004F7D9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 </w:t>
            </w:r>
            <w:r w:rsidR="004F7D98" w:rsidRPr="008A6A9E">
              <w:rPr>
                <w:sz w:val="20"/>
                <w:szCs w:val="20"/>
              </w:rPr>
              <w:t xml:space="preserve">Sec. 3/4 </w:t>
            </w:r>
          </w:p>
          <w:p w14:paraId="1FEC8126" w14:textId="6361AE2C" w:rsidR="004F7D98" w:rsidRPr="008A6A9E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Dictators and aggression</w:t>
            </w:r>
            <w:r w:rsidR="008A6A9E">
              <w:rPr>
                <w:sz w:val="20"/>
                <w:szCs w:val="20"/>
              </w:rPr>
              <w:t xml:space="preserve"> (RISK activity)</w:t>
            </w:r>
          </w:p>
        </w:tc>
        <w:tc>
          <w:tcPr>
            <w:tcW w:w="3510" w:type="dxa"/>
          </w:tcPr>
          <w:p w14:paraId="1FEC8127" w14:textId="77777777" w:rsidR="004F7D98" w:rsidRPr="008A6A9E" w:rsidRDefault="004F7D98" w:rsidP="004F7D98">
            <w:pPr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 xml:space="preserve">Explaining the rise of militarist and totalitarian states in Italy, Germany, the Soviet Union, and Japan </w:t>
            </w:r>
          </w:p>
          <w:p w14:paraId="6EAB25AF" w14:textId="77777777" w:rsidR="004F7D98" w:rsidRDefault="004F7D98" w:rsidP="004F7D98">
            <w:pPr>
              <w:jc w:val="center"/>
              <w:rPr>
                <w:sz w:val="20"/>
                <w:szCs w:val="20"/>
              </w:rPr>
            </w:pPr>
          </w:p>
          <w:p w14:paraId="1FEC8128" w14:textId="77777777" w:rsidR="008A6A9E" w:rsidRPr="008A6A9E" w:rsidRDefault="008A6A9E" w:rsidP="004F7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1FEC812A" w14:textId="77777777" w:rsidR="004F7D98" w:rsidRPr="008A6A9E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>Study Guide questions</w:t>
            </w:r>
          </w:p>
          <w:p w14:paraId="767BFFB6" w14:textId="0F970C40" w:rsidR="004F7D98" w:rsidRPr="008A6A9E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A6A9E">
              <w:rPr>
                <w:sz w:val="20"/>
                <w:szCs w:val="20"/>
              </w:rPr>
              <w:t xml:space="preserve">Study for </w:t>
            </w:r>
            <w:r w:rsidRPr="008A6A9E">
              <w:rPr>
                <w:b/>
                <w:sz w:val="20"/>
                <w:szCs w:val="20"/>
              </w:rPr>
              <w:t>TEST</w:t>
            </w:r>
          </w:p>
          <w:p w14:paraId="1FEC812B" w14:textId="0BDCBFB6" w:rsidR="004F7D98" w:rsidRPr="008A6A9E" w:rsidRDefault="004F7D98" w:rsidP="004F7D98">
            <w:pPr>
              <w:pStyle w:val="ListParagraph"/>
              <w:rPr>
                <w:sz w:val="20"/>
                <w:szCs w:val="20"/>
              </w:rPr>
            </w:pPr>
          </w:p>
        </w:tc>
      </w:tr>
      <w:tr w:rsidR="004F7D98" w:rsidRPr="002130DF" w14:paraId="1FEC8135" w14:textId="77777777" w:rsidTr="00510610">
        <w:trPr>
          <w:trHeight w:val="917"/>
        </w:trPr>
        <w:tc>
          <w:tcPr>
            <w:tcW w:w="810" w:type="dxa"/>
          </w:tcPr>
          <w:p w14:paraId="2D0AD8E4" w14:textId="77777777" w:rsidR="004F7D98" w:rsidRDefault="004F7D98" w:rsidP="004F7D98">
            <w:pPr>
              <w:pStyle w:val="Header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ue</w:t>
            </w:r>
          </w:p>
          <w:p w14:paraId="1FEC812E" w14:textId="142F7D32" w:rsidR="004F7D98" w:rsidRPr="002130DF" w:rsidRDefault="004F7D98" w:rsidP="004F7D98">
            <w:pPr>
              <w:pStyle w:val="Header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</w:t>
            </w:r>
          </w:p>
        </w:tc>
        <w:tc>
          <w:tcPr>
            <w:tcW w:w="3420" w:type="dxa"/>
          </w:tcPr>
          <w:p w14:paraId="1FEC812F" w14:textId="77777777" w:rsidR="004F7D98" w:rsidRPr="00E97D0B" w:rsidRDefault="004F7D98" w:rsidP="004F7D98">
            <w:pPr>
              <w:rPr>
                <w:sz w:val="21"/>
                <w:szCs w:val="21"/>
              </w:rPr>
            </w:pPr>
            <w:r w:rsidRPr="00E97D0B">
              <w:rPr>
                <w:sz w:val="21"/>
                <w:szCs w:val="21"/>
              </w:rPr>
              <w:t>Chapter 15 – Great Dep. / Fascism</w:t>
            </w:r>
          </w:p>
          <w:p w14:paraId="1FEC8130" w14:textId="664AF61B" w:rsidR="004F7D98" w:rsidRPr="00CD5CD9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line activity</w:t>
            </w:r>
          </w:p>
        </w:tc>
        <w:tc>
          <w:tcPr>
            <w:tcW w:w="3510" w:type="dxa"/>
          </w:tcPr>
          <w:p w14:paraId="1FEC8131" w14:textId="77777777" w:rsidR="004F7D98" w:rsidRPr="002130DF" w:rsidRDefault="004F7D98" w:rsidP="004F7D98">
            <w:pPr>
              <w:jc w:val="center"/>
              <w:rPr>
                <w:sz w:val="22"/>
                <w:szCs w:val="22"/>
              </w:rPr>
            </w:pPr>
            <w:r w:rsidRPr="002130DF">
              <w:rPr>
                <w:sz w:val="22"/>
                <w:szCs w:val="22"/>
              </w:rPr>
              <w:t>Same ↑</w:t>
            </w:r>
          </w:p>
          <w:p w14:paraId="1FEC8132" w14:textId="77777777" w:rsidR="004F7D98" w:rsidRPr="002130DF" w:rsidRDefault="004F7D98" w:rsidP="004F7D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14:paraId="1FEC8133" w14:textId="77777777" w:rsidR="004F7D98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ish Packet</w:t>
            </w:r>
          </w:p>
          <w:p w14:paraId="1FEC8134" w14:textId="517A0112" w:rsidR="004F7D98" w:rsidRPr="00FA5FF4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y for </w:t>
            </w:r>
            <w:r w:rsidRPr="009F172A">
              <w:rPr>
                <w:b/>
                <w:sz w:val="22"/>
                <w:szCs w:val="22"/>
              </w:rPr>
              <w:t>TEST</w:t>
            </w:r>
          </w:p>
        </w:tc>
      </w:tr>
      <w:tr w:rsidR="004F7D98" w:rsidRPr="002130DF" w14:paraId="71B4B381" w14:textId="77777777" w:rsidTr="00510610">
        <w:trPr>
          <w:trHeight w:val="917"/>
        </w:trPr>
        <w:tc>
          <w:tcPr>
            <w:tcW w:w="810" w:type="dxa"/>
          </w:tcPr>
          <w:p w14:paraId="2B82DF0E" w14:textId="77777777" w:rsidR="004F7D98" w:rsidRPr="002130DF" w:rsidRDefault="004F7D98" w:rsidP="004F7D98">
            <w:pPr>
              <w:pStyle w:val="Header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  <w:p w14:paraId="7A325BF0" w14:textId="56B3F852" w:rsidR="004F7D98" w:rsidRDefault="004F7D98" w:rsidP="004F7D98">
            <w:pPr>
              <w:pStyle w:val="Header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130D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420" w:type="dxa"/>
          </w:tcPr>
          <w:p w14:paraId="6F46AD00" w14:textId="77777777" w:rsidR="004F7D98" w:rsidRPr="00E97D0B" w:rsidRDefault="004F7D98" w:rsidP="004F7D98">
            <w:pPr>
              <w:rPr>
                <w:sz w:val="21"/>
                <w:szCs w:val="21"/>
              </w:rPr>
            </w:pPr>
            <w:r w:rsidRPr="00E97D0B">
              <w:rPr>
                <w:sz w:val="21"/>
                <w:szCs w:val="21"/>
              </w:rPr>
              <w:t>Chapter 15 – Great Dep. / Fascism</w:t>
            </w:r>
          </w:p>
          <w:p w14:paraId="466FFC1C" w14:textId="77777777" w:rsidR="004F7D98" w:rsidRPr="00180CE2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Pr="00180CE2">
              <w:rPr>
                <w:sz w:val="22"/>
                <w:szCs w:val="22"/>
              </w:rPr>
              <w:t>Timeline</w:t>
            </w:r>
            <w:r>
              <w:rPr>
                <w:sz w:val="22"/>
                <w:szCs w:val="22"/>
              </w:rPr>
              <w:t>s</w:t>
            </w:r>
          </w:p>
          <w:p w14:paraId="78FE0BA2" w14:textId="7436AB38" w:rsidR="004F7D98" w:rsidRPr="00180CE2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Kahoot review</w:t>
            </w:r>
          </w:p>
        </w:tc>
        <w:tc>
          <w:tcPr>
            <w:tcW w:w="3510" w:type="dxa"/>
          </w:tcPr>
          <w:p w14:paraId="1AF0876A" w14:textId="77777777" w:rsidR="004F7D98" w:rsidRPr="002130DF" w:rsidRDefault="004F7D98" w:rsidP="004F7D98">
            <w:pPr>
              <w:jc w:val="center"/>
              <w:rPr>
                <w:sz w:val="22"/>
                <w:szCs w:val="22"/>
              </w:rPr>
            </w:pPr>
            <w:r w:rsidRPr="002130DF">
              <w:rPr>
                <w:sz w:val="22"/>
                <w:szCs w:val="22"/>
              </w:rPr>
              <w:t>Same ↑</w:t>
            </w:r>
          </w:p>
          <w:p w14:paraId="45113306" w14:textId="77777777" w:rsidR="004F7D98" w:rsidRPr="002130DF" w:rsidRDefault="004F7D98" w:rsidP="004F7D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14:paraId="6EFD395E" w14:textId="77777777" w:rsidR="004F7D98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ish Packet</w:t>
            </w:r>
          </w:p>
          <w:p w14:paraId="3FDF39AF" w14:textId="4F235E26" w:rsidR="004F7D98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y for </w:t>
            </w:r>
            <w:r w:rsidRPr="009F172A">
              <w:rPr>
                <w:b/>
                <w:sz w:val="22"/>
                <w:szCs w:val="22"/>
              </w:rPr>
              <w:t>TEST</w:t>
            </w:r>
          </w:p>
        </w:tc>
      </w:tr>
      <w:tr w:rsidR="004F7D98" w:rsidRPr="002130DF" w14:paraId="1FEC813E" w14:textId="77777777" w:rsidTr="00510610">
        <w:trPr>
          <w:trHeight w:val="917"/>
        </w:trPr>
        <w:tc>
          <w:tcPr>
            <w:tcW w:w="810" w:type="dxa"/>
          </w:tcPr>
          <w:p w14:paraId="4FF18C45" w14:textId="77777777" w:rsidR="004F7D98" w:rsidRPr="002130DF" w:rsidRDefault="004F7D98" w:rsidP="004F7D98">
            <w:pPr>
              <w:pStyle w:val="Header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</w:t>
            </w:r>
          </w:p>
          <w:p w14:paraId="1FEC8137" w14:textId="009F15FA" w:rsidR="004F7D98" w:rsidRDefault="004F7D98" w:rsidP="004F7D98">
            <w:pPr>
              <w:pStyle w:val="Header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130D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3420" w:type="dxa"/>
          </w:tcPr>
          <w:p w14:paraId="43ADFCD9" w14:textId="77777777" w:rsidR="004F7D98" w:rsidRPr="00E97D0B" w:rsidRDefault="004F7D98" w:rsidP="004F7D98">
            <w:pPr>
              <w:rPr>
                <w:sz w:val="21"/>
                <w:szCs w:val="21"/>
              </w:rPr>
            </w:pPr>
            <w:r w:rsidRPr="00E97D0B">
              <w:rPr>
                <w:sz w:val="21"/>
                <w:szCs w:val="21"/>
              </w:rPr>
              <w:t>Chapter 15 – Great Dep. / Fascism</w:t>
            </w:r>
          </w:p>
          <w:p w14:paraId="04C9DB8A" w14:textId="77777777" w:rsidR="004F7D98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cket </w:t>
            </w:r>
            <w:r w:rsidRPr="008E6631">
              <w:rPr>
                <w:b/>
                <w:sz w:val="22"/>
                <w:szCs w:val="22"/>
                <w:u w:val="single"/>
              </w:rPr>
              <w:t>DUE</w:t>
            </w:r>
          </w:p>
          <w:p w14:paraId="1FEC8139" w14:textId="4EF7F448" w:rsidR="004F7D98" w:rsidRPr="00CD5CD9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8E6631">
              <w:rPr>
                <w:b/>
                <w:sz w:val="22"/>
                <w:szCs w:val="22"/>
              </w:rPr>
              <w:t>Ch. 15 Test</w:t>
            </w:r>
          </w:p>
        </w:tc>
        <w:tc>
          <w:tcPr>
            <w:tcW w:w="3510" w:type="dxa"/>
          </w:tcPr>
          <w:p w14:paraId="1FEC813B" w14:textId="25F7FBAC" w:rsidR="004F7D98" w:rsidRPr="002130DF" w:rsidRDefault="004F7D98" w:rsidP="004F7D98">
            <w:pPr>
              <w:jc w:val="center"/>
              <w:rPr>
                <w:sz w:val="22"/>
                <w:szCs w:val="22"/>
              </w:rPr>
            </w:pPr>
            <w:r w:rsidRPr="002130DF">
              <w:rPr>
                <w:sz w:val="22"/>
                <w:szCs w:val="22"/>
              </w:rPr>
              <w:t xml:space="preserve">All objectives for Ch. 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3150" w:type="dxa"/>
          </w:tcPr>
          <w:p w14:paraId="2DBA23DF" w14:textId="77777777" w:rsidR="004F7D98" w:rsidRPr="002130DF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2130DF">
              <w:rPr>
                <w:sz w:val="22"/>
                <w:szCs w:val="22"/>
              </w:rPr>
              <w:t xml:space="preserve">Read </w:t>
            </w:r>
            <w:r>
              <w:rPr>
                <w:sz w:val="22"/>
                <w:szCs w:val="22"/>
              </w:rPr>
              <w:t>488-496</w:t>
            </w:r>
          </w:p>
          <w:p w14:paraId="1FEC813D" w14:textId="2081423A" w:rsidR="004F7D98" w:rsidRPr="00FA5FF4" w:rsidRDefault="004F7D98" w:rsidP="004F7D98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2130DF">
              <w:rPr>
                <w:sz w:val="22"/>
                <w:szCs w:val="22"/>
              </w:rPr>
              <w:t>Work on Terms and People</w:t>
            </w:r>
          </w:p>
        </w:tc>
      </w:tr>
      <w:tr w:rsidR="00510610" w:rsidRPr="002130DF" w14:paraId="1FEC8147" w14:textId="77777777" w:rsidTr="00510610">
        <w:trPr>
          <w:trHeight w:val="917"/>
        </w:trPr>
        <w:tc>
          <w:tcPr>
            <w:tcW w:w="810" w:type="dxa"/>
          </w:tcPr>
          <w:p w14:paraId="1FEC813F" w14:textId="17B96D6B" w:rsidR="00510610" w:rsidRPr="002130DF" w:rsidRDefault="004F7D98" w:rsidP="00510610">
            <w:pPr>
              <w:pStyle w:val="Header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  <w:p w14:paraId="1FEC8140" w14:textId="7B86C41E" w:rsidR="00510610" w:rsidRPr="002130DF" w:rsidRDefault="00180CE2" w:rsidP="004F7D98">
            <w:pPr>
              <w:pStyle w:val="Header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10610" w:rsidRPr="002130DF">
              <w:rPr>
                <w:sz w:val="22"/>
                <w:szCs w:val="22"/>
              </w:rPr>
              <w:t>/</w:t>
            </w:r>
            <w:r w:rsidR="004F7D98">
              <w:rPr>
                <w:sz w:val="22"/>
                <w:szCs w:val="22"/>
              </w:rPr>
              <w:t>12</w:t>
            </w:r>
          </w:p>
        </w:tc>
        <w:tc>
          <w:tcPr>
            <w:tcW w:w="3420" w:type="dxa"/>
          </w:tcPr>
          <w:p w14:paraId="1FEC8141" w14:textId="77777777" w:rsidR="00510610" w:rsidRPr="003B772A" w:rsidRDefault="00510610" w:rsidP="00510610">
            <w:pPr>
              <w:rPr>
                <w:sz w:val="22"/>
                <w:szCs w:val="22"/>
              </w:rPr>
            </w:pPr>
            <w:r w:rsidRPr="003B772A">
              <w:rPr>
                <w:sz w:val="22"/>
                <w:szCs w:val="22"/>
              </w:rPr>
              <w:t>Chapter 15 – Great Dep. / Fascism</w:t>
            </w:r>
          </w:p>
          <w:p w14:paraId="72B751CA" w14:textId="29084734" w:rsidR="00510610" w:rsidRPr="003B772A" w:rsidRDefault="00510610" w:rsidP="00510610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B772A">
              <w:rPr>
                <w:sz w:val="22"/>
                <w:szCs w:val="22"/>
              </w:rPr>
              <w:t>Test Corrections</w:t>
            </w:r>
          </w:p>
          <w:p w14:paraId="28CB4C58" w14:textId="1A3CA117" w:rsidR="00510610" w:rsidRPr="003B772A" w:rsidRDefault="00510610" w:rsidP="00510610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B772A">
              <w:rPr>
                <w:sz w:val="22"/>
                <w:szCs w:val="22"/>
              </w:rPr>
              <w:t>Ch. 16 Homework packet</w:t>
            </w:r>
          </w:p>
          <w:p w14:paraId="1FEC8143" w14:textId="5DEC12C2" w:rsidR="00510610" w:rsidRPr="003B772A" w:rsidRDefault="00510610" w:rsidP="00510610">
            <w:pPr>
              <w:pStyle w:val="ListParagraph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14:paraId="1FEC8144" w14:textId="518C1CE6" w:rsidR="00510610" w:rsidRPr="002130DF" w:rsidRDefault="00510610" w:rsidP="00510610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14:paraId="5DCBA5C2" w14:textId="77777777" w:rsidR="00510610" w:rsidRPr="003A1ABF" w:rsidRDefault="00510610" w:rsidP="0051061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3A1ABF">
              <w:rPr>
                <w:sz w:val="20"/>
                <w:szCs w:val="20"/>
              </w:rPr>
              <w:t>Read 497-501</w:t>
            </w:r>
          </w:p>
          <w:p w14:paraId="68A2FE95" w14:textId="77777777" w:rsidR="00510610" w:rsidRPr="00802301" w:rsidRDefault="00510610" w:rsidP="0051061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3A1ABF">
              <w:rPr>
                <w:sz w:val="20"/>
                <w:szCs w:val="20"/>
              </w:rPr>
              <w:t>Important People</w:t>
            </w:r>
            <w:r>
              <w:rPr>
                <w:sz w:val="20"/>
                <w:szCs w:val="20"/>
              </w:rPr>
              <w:t xml:space="preserve"> / Terms</w:t>
            </w:r>
          </w:p>
          <w:p w14:paraId="1FEC8146" w14:textId="774C2123" w:rsidR="00510610" w:rsidRPr="00312B3A" w:rsidRDefault="00510610" w:rsidP="0051061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Guide Questions</w:t>
            </w:r>
          </w:p>
        </w:tc>
      </w:tr>
    </w:tbl>
    <w:p w14:paraId="1FEC8148" w14:textId="77777777" w:rsidR="000E51E5" w:rsidRDefault="000E51E5" w:rsidP="007E1B4D">
      <w:pPr>
        <w:rPr>
          <w:sz w:val="22"/>
          <w:szCs w:val="22"/>
        </w:rPr>
      </w:pPr>
    </w:p>
    <w:sectPr w:rsidR="000E51E5" w:rsidSect="007B0CC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C814B" w14:textId="77777777" w:rsidR="00410563" w:rsidRDefault="00410563" w:rsidP="00AA61F5">
      <w:r>
        <w:separator/>
      </w:r>
    </w:p>
  </w:endnote>
  <w:endnote w:type="continuationSeparator" w:id="0">
    <w:p w14:paraId="1FEC814C" w14:textId="77777777" w:rsidR="00410563" w:rsidRDefault="00410563" w:rsidP="00AA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Love You Through It">
    <w:panose1 w:val="02000000000000000000"/>
    <w:charset w:val="00"/>
    <w:family w:val="auto"/>
    <w:pitch w:val="variable"/>
    <w:sig w:usb0="A000002F" w:usb1="10000042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C8149" w14:textId="77777777" w:rsidR="00410563" w:rsidRDefault="00410563" w:rsidP="00AA61F5">
      <w:r>
        <w:separator/>
      </w:r>
    </w:p>
  </w:footnote>
  <w:footnote w:type="continuationSeparator" w:id="0">
    <w:p w14:paraId="1FEC814A" w14:textId="77777777" w:rsidR="00410563" w:rsidRDefault="00410563" w:rsidP="00AA6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C814D" w14:textId="3DADC576" w:rsidR="00505053" w:rsidRDefault="00DF18C2" w:rsidP="00505053">
    <w:pPr>
      <w:jc w:val="center"/>
      <w:rPr>
        <w:rFonts w:ascii="KG Love You Through It" w:hAnsi="KG Love You Through It"/>
        <w:b/>
        <w:sz w:val="36"/>
        <w:szCs w:val="36"/>
      </w:rPr>
    </w:pPr>
    <w:r w:rsidRPr="00F3469B">
      <w:rPr>
        <w:rFonts w:ascii="KG Love You Through It" w:hAnsi="KG Love You Through It"/>
        <w:b/>
        <w:sz w:val="36"/>
        <w:szCs w:val="36"/>
      </w:rPr>
      <w:t xml:space="preserve">Honors World History – Chapter </w:t>
    </w:r>
    <w:r w:rsidR="00510610">
      <w:rPr>
        <w:rFonts w:ascii="KG Love You Through It" w:hAnsi="KG Love You Through It"/>
        <w:b/>
        <w:sz w:val="36"/>
        <w:szCs w:val="36"/>
      </w:rPr>
      <w:t>14/</w:t>
    </w:r>
    <w:r w:rsidR="00A66197" w:rsidRPr="00F3469B">
      <w:rPr>
        <w:rFonts w:ascii="KG Love You Through It" w:hAnsi="KG Love You Through It"/>
        <w:b/>
        <w:sz w:val="36"/>
        <w:szCs w:val="36"/>
      </w:rPr>
      <w:t>1</w:t>
    </w:r>
    <w:r w:rsidR="00314227" w:rsidRPr="00F3469B">
      <w:rPr>
        <w:rFonts w:ascii="KG Love You Through It" w:hAnsi="KG Love You Through It"/>
        <w:b/>
        <w:sz w:val="36"/>
        <w:szCs w:val="36"/>
      </w:rPr>
      <w:t>5</w:t>
    </w:r>
    <w:r w:rsidR="0084776F" w:rsidRPr="00F3469B">
      <w:rPr>
        <w:rFonts w:ascii="KG Love You Through It" w:hAnsi="KG Love You Through It"/>
        <w:b/>
        <w:sz w:val="36"/>
        <w:szCs w:val="36"/>
      </w:rPr>
      <w:t xml:space="preserve"> </w:t>
    </w:r>
    <w:r w:rsidRPr="00F3469B">
      <w:rPr>
        <w:rFonts w:ascii="KG Love You Through It" w:hAnsi="KG Love You Through It"/>
        <w:b/>
        <w:sz w:val="36"/>
        <w:szCs w:val="36"/>
      </w:rPr>
      <w:t>Calendar</w:t>
    </w:r>
  </w:p>
  <w:p w14:paraId="1FEC814E" w14:textId="3ACFAE82" w:rsidR="00FA5FF4" w:rsidRPr="00F3469B" w:rsidRDefault="00C248E4" w:rsidP="00C248E4">
    <w:pPr>
      <w:ind w:firstLine="720"/>
      <w:jc w:val="center"/>
      <w:rPr>
        <w:rFonts w:ascii="KG Love You Through It" w:hAnsi="KG Love You Through It"/>
        <w:b/>
        <w:sz w:val="36"/>
        <w:szCs w:val="36"/>
      </w:rPr>
    </w:pPr>
    <w:r>
      <w:rPr>
        <w:noProof/>
      </w:rPr>
      <w:drawing>
        <wp:inline distT="0" distB="0" distL="0" distR="0" wp14:anchorId="5506CE25" wp14:editId="5C9A925C">
          <wp:extent cx="2124075" cy="1630339"/>
          <wp:effectExtent l="0" t="0" r="0" b="0"/>
          <wp:docPr id="3" name="Picture 3" descr="http://www.palcs.org/lessons/science/images/romanov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i_3_5_1_4_1427214024798_803" descr="http://www.palcs.org/lessons/science/images/romanov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409" cy="165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0610">
      <w:rPr>
        <w:rFonts w:ascii="KG Love You Through It" w:hAnsi="KG Love You Through It"/>
        <w:b/>
        <w:sz w:val="36"/>
        <w:szCs w:val="36"/>
      </w:rPr>
      <w:t xml:space="preserve">   </w:t>
    </w:r>
    <w:r w:rsidR="00FA5FF4">
      <w:rPr>
        <w:rFonts w:ascii="Arial" w:hAnsi="Arial" w:cs="Arial"/>
        <w:noProof/>
        <w:sz w:val="20"/>
        <w:szCs w:val="20"/>
      </w:rPr>
      <w:drawing>
        <wp:inline distT="0" distB="0" distL="0" distR="0" wp14:anchorId="1FEC8150" wp14:editId="67324F9D">
          <wp:extent cx="2914650" cy="1639491"/>
          <wp:effectExtent l="0" t="0" r="0" b="0"/>
          <wp:docPr id="2" name="il_fi" descr="http://chasepage.files.wordpress.com/2013/02/the-great-depres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chasepage.files.wordpress.com/2013/02/the-great-depression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501" cy="16495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EC814F" w14:textId="77777777" w:rsidR="003B02B6" w:rsidRPr="00DF18C2" w:rsidRDefault="003B02B6" w:rsidP="00090D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3644"/>
    <w:multiLevelType w:val="hybridMultilevel"/>
    <w:tmpl w:val="3C24AA3C"/>
    <w:lvl w:ilvl="0" w:tplc="8CFAC3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235ED"/>
    <w:multiLevelType w:val="hybridMultilevel"/>
    <w:tmpl w:val="DA405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8429E"/>
    <w:multiLevelType w:val="hybridMultilevel"/>
    <w:tmpl w:val="DA20A9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86D2C"/>
    <w:multiLevelType w:val="hybridMultilevel"/>
    <w:tmpl w:val="E78214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F3A4A"/>
    <w:multiLevelType w:val="hybridMultilevel"/>
    <w:tmpl w:val="F6CCB3F6"/>
    <w:lvl w:ilvl="0" w:tplc="8CFAC3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3672EF"/>
    <w:multiLevelType w:val="hybridMultilevel"/>
    <w:tmpl w:val="866685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06C1E"/>
    <w:multiLevelType w:val="hybridMultilevel"/>
    <w:tmpl w:val="B0E029D2"/>
    <w:lvl w:ilvl="0" w:tplc="8CFAC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587"/>
    <w:multiLevelType w:val="hybridMultilevel"/>
    <w:tmpl w:val="CD2462B0"/>
    <w:lvl w:ilvl="0" w:tplc="8CFAC3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0A1244"/>
    <w:multiLevelType w:val="hybridMultilevel"/>
    <w:tmpl w:val="FA36B0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904DD"/>
    <w:multiLevelType w:val="hybridMultilevel"/>
    <w:tmpl w:val="8A1CC1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C00190"/>
    <w:multiLevelType w:val="hybridMultilevel"/>
    <w:tmpl w:val="576A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61678"/>
    <w:multiLevelType w:val="hybridMultilevel"/>
    <w:tmpl w:val="819828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BD4097"/>
    <w:multiLevelType w:val="hybridMultilevel"/>
    <w:tmpl w:val="278A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148DB"/>
    <w:multiLevelType w:val="hybridMultilevel"/>
    <w:tmpl w:val="246246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9F712E"/>
    <w:multiLevelType w:val="hybridMultilevel"/>
    <w:tmpl w:val="74427E14"/>
    <w:lvl w:ilvl="0" w:tplc="8CFAC3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1571C7"/>
    <w:multiLevelType w:val="hybridMultilevel"/>
    <w:tmpl w:val="763C5354"/>
    <w:lvl w:ilvl="0" w:tplc="8CFAC3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4F68A0"/>
    <w:multiLevelType w:val="hybridMultilevel"/>
    <w:tmpl w:val="F0162AA2"/>
    <w:lvl w:ilvl="0" w:tplc="8CFAC3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2B6FCF"/>
    <w:multiLevelType w:val="hybridMultilevel"/>
    <w:tmpl w:val="47421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76752"/>
    <w:multiLevelType w:val="hybridMultilevel"/>
    <w:tmpl w:val="FD589D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A743C5"/>
    <w:multiLevelType w:val="hybridMultilevel"/>
    <w:tmpl w:val="D5663D10"/>
    <w:lvl w:ilvl="0" w:tplc="0016CC2C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B29F8"/>
    <w:multiLevelType w:val="hybridMultilevel"/>
    <w:tmpl w:val="78CA5F6C"/>
    <w:lvl w:ilvl="0" w:tplc="8CFAC3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11"/>
  </w:num>
  <w:num w:numId="5">
    <w:abstractNumId w:val="2"/>
  </w:num>
  <w:num w:numId="6">
    <w:abstractNumId w:val="13"/>
  </w:num>
  <w:num w:numId="7">
    <w:abstractNumId w:val="19"/>
  </w:num>
  <w:num w:numId="8">
    <w:abstractNumId w:val="16"/>
  </w:num>
  <w:num w:numId="9">
    <w:abstractNumId w:val="0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3"/>
  </w:num>
  <w:num w:numId="15">
    <w:abstractNumId w:val="8"/>
  </w:num>
  <w:num w:numId="16">
    <w:abstractNumId w:val="18"/>
  </w:num>
  <w:num w:numId="17">
    <w:abstractNumId w:val="6"/>
  </w:num>
  <w:num w:numId="18">
    <w:abstractNumId w:val="12"/>
  </w:num>
  <w:num w:numId="19">
    <w:abstractNumId w:val="1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A0F"/>
    <w:rsid w:val="00001BDB"/>
    <w:rsid w:val="00006705"/>
    <w:rsid w:val="000107F4"/>
    <w:rsid w:val="00016829"/>
    <w:rsid w:val="00020412"/>
    <w:rsid w:val="00020E80"/>
    <w:rsid w:val="0003194F"/>
    <w:rsid w:val="000356F4"/>
    <w:rsid w:val="0004649F"/>
    <w:rsid w:val="00046EDD"/>
    <w:rsid w:val="00047A90"/>
    <w:rsid w:val="00052345"/>
    <w:rsid w:val="00056EB0"/>
    <w:rsid w:val="00061F90"/>
    <w:rsid w:val="00062C44"/>
    <w:rsid w:val="00064389"/>
    <w:rsid w:val="00070395"/>
    <w:rsid w:val="00070E50"/>
    <w:rsid w:val="000726EA"/>
    <w:rsid w:val="0008076E"/>
    <w:rsid w:val="00086C0F"/>
    <w:rsid w:val="00090D52"/>
    <w:rsid w:val="00093BCD"/>
    <w:rsid w:val="000A1870"/>
    <w:rsid w:val="000A47AE"/>
    <w:rsid w:val="000A5424"/>
    <w:rsid w:val="000C018F"/>
    <w:rsid w:val="000C4AC9"/>
    <w:rsid w:val="000D4A3C"/>
    <w:rsid w:val="000D5918"/>
    <w:rsid w:val="000E51E5"/>
    <w:rsid w:val="000F7D28"/>
    <w:rsid w:val="0011087C"/>
    <w:rsid w:val="00112DDD"/>
    <w:rsid w:val="001141BD"/>
    <w:rsid w:val="00121C40"/>
    <w:rsid w:val="001272CC"/>
    <w:rsid w:val="00127843"/>
    <w:rsid w:val="001312AA"/>
    <w:rsid w:val="00131574"/>
    <w:rsid w:val="00147DF9"/>
    <w:rsid w:val="001538AD"/>
    <w:rsid w:val="0016304D"/>
    <w:rsid w:val="00180CE2"/>
    <w:rsid w:val="00191511"/>
    <w:rsid w:val="00193B34"/>
    <w:rsid w:val="00196C9D"/>
    <w:rsid w:val="001A0BC8"/>
    <w:rsid w:val="001A38A2"/>
    <w:rsid w:val="001A4314"/>
    <w:rsid w:val="001B0D05"/>
    <w:rsid w:val="001B65F9"/>
    <w:rsid w:val="001C59CD"/>
    <w:rsid w:val="001D1260"/>
    <w:rsid w:val="001E40F0"/>
    <w:rsid w:val="001F0DE0"/>
    <w:rsid w:val="001F6151"/>
    <w:rsid w:val="0021117F"/>
    <w:rsid w:val="002130DF"/>
    <w:rsid w:val="00216F18"/>
    <w:rsid w:val="002235A3"/>
    <w:rsid w:val="00223F6C"/>
    <w:rsid w:val="002258BC"/>
    <w:rsid w:val="00240AF0"/>
    <w:rsid w:val="002417DB"/>
    <w:rsid w:val="00255C66"/>
    <w:rsid w:val="00265359"/>
    <w:rsid w:val="00271A33"/>
    <w:rsid w:val="00280674"/>
    <w:rsid w:val="002807AF"/>
    <w:rsid w:val="00283B60"/>
    <w:rsid w:val="00293A21"/>
    <w:rsid w:val="002A30FF"/>
    <w:rsid w:val="002A4CED"/>
    <w:rsid w:val="002C2A25"/>
    <w:rsid w:val="002C5C59"/>
    <w:rsid w:val="002D6B7A"/>
    <w:rsid w:val="002F3511"/>
    <w:rsid w:val="00307663"/>
    <w:rsid w:val="00310C96"/>
    <w:rsid w:val="00312B3A"/>
    <w:rsid w:val="00314227"/>
    <w:rsid w:val="00333323"/>
    <w:rsid w:val="003442A4"/>
    <w:rsid w:val="00350862"/>
    <w:rsid w:val="0035498E"/>
    <w:rsid w:val="00386CF3"/>
    <w:rsid w:val="00392EFC"/>
    <w:rsid w:val="00394205"/>
    <w:rsid w:val="00395001"/>
    <w:rsid w:val="003A43F6"/>
    <w:rsid w:val="003B02B6"/>
    <w:rsid w:val="003B3548"/>
    <w:rsid w:val="003B772A"/>
    <w:rsid w:val="003C6A87"/>
    <w:rsid w:val="003C6E13"/>
    <w:rsid w:val="003D6346"/>
    <w:rsid w:val="003E0851"/>
    <w:rsid w:val="00404773"/>
    <w:rsid w:val="00410563"/>
    <w:rsid w:val="004166D0"/>
    <w:rsid w:val="00426EE0"/>
    <w:rsid w:val="004313A7"/>
    <w:rsid w:val="00451684"/>
    <w:rsid w:val="00460A49"/>
    <w:rsid w:val="004626EE"/>
    <w:rsid w:val="004631F1"/>
    <w:rsid w:val="00466C96"/>
    <w:rsid w:val="00474457"/>
    <w:rsid w:val="00475CB5"/>
    <w:rsid w:val="004760D9"/>
    <w:rsid w:val="00482068"/>
    <w:rsid w:val="00483653"/>
    <w:rsid w:val="004865D1"/>
    <w:rsid w:val="00487C27"/>
    <w:rsid w:val="004A630A"/>
    <w:rsid w:val="004B564E"/>
    <w:rsid w:val="004C362A"/>
    <w:rsid w:val="004C6447"/>
    <w:rsid w:val="004D54B8"/>
    <w:rsid w:val="004D5F73"/>
    <w:rsid w:val="004E2D01"/>
    <w:rsid w:val="004E3DF8"/>
    <w:rsid w:val="004F1101"/>
    <w:rsid w:val="004F7D98"/>
    <w:rsid w:val="00505053"/>
    <w:rsid w:val="00510610"/>
    <w:rsid w:val="00513C55"/>
    <w:rsid w:val="00537060"/>
    <w:rsid w:val="00540873"/>
    <w:rsid w:val="005439AA"/>
    <w:rsid w:val="005453FA"/>
    <w:rsid w:val="0055377A"/>
    <w:rsid w:val="00561203"/>
    <w:rsid w:val="00565052"/>
    <w:rsid w:val="0056546F"/>
    <w:rsid w:val="00581BBA"/>
    <w:rsid w:val="00582DF4"/>
    <w:rsid w:val="00583658"/>
    <w:rsid w:val="00587168"/>
    <w:rsid w:val="00590E1B"/>
    <w:rsid w:val="005920B8"/>
    <w:rsid w:val="005948BA"/>
    <w:rsid w:val="00596CD2"/>
    <w:rsid w:val="005979B0"/>
    <w:rsid w:val="005B0207"/>
    <w:rsid w:val="005B0F2A"/>
    <w:rsid w:val="005B1524"/>
    <w:rsid w:val="005C03A6"/>
    <w:rsid w:val="005C41A5"/>
    <w:rsid w:val="005C7CB9"/>
    <w:rsid w:val="005E67AE"/>
    <w:rsid w:val="005F3D26"/>
    <w:rsid w:val="006060BA"/>
    <w:rsid w:val="00610F84"/>
    <w:rsid w:val="0061158B"/>
    <w:rsid w:val="00625755"/>
    <w:rsid w:val="00630BDC"/>
    <w:rsid w:val="0063730B"/>
    <w:rsid w:val="00652302"/>
    <w:rsid w:val="006571D9"/>
    <w:rsid w:val="00660C7D"/>
    <w:rsid w:val="00660E24"/>
    <w:rsid w:val="00666DB8"/>
    <w:rsid w:val="006677FE"/>
    <w:rsid w:val="00670667"/>
    <w:rsid w:val="0067431D"/>
    <w:rsid w:val="00677AE6"/>
    <w:rsid w:val="00680F85"/>
    <w:rsid w:val="00684117"/>
    <w:rsid w:val="0069174E"/>
    <w:rsid w:val="006921E4"/>
    <w:rsid w:val="006A3224"/>
    <w:rsid w:val="006B13B0"/>
    <w:rsid w:val="006B7590"/>
    <w:rsid w:val="006C5314"/>
    <w:rsid w:val="006C5FE9"/>
    <w:rsid w:val="006F2D25"/>
    <w:rsid w:val="006F5325"/>
    <w:rsid w:val="0070209E"/>
    <w:rsid w:val="00703D2B"/>
    <w:rsid w:val="007055CF"/>
    <w:rsid w:val="00707E9A"/>
    <w:rsid w:val="00710698"/>
    <w:rsid w:val="00713480"/>
    <w:rsid w:val="007269B4"/>
    <w:rsid w:val="007345EC"/>
    <w:rsid w:val="007359AC"/>
    <w:rsid w:val="007426B7"/>
    <w:rsid w:val="007428B0"/>
    <w:rsid w:val="00751139"/>
    <w:rsid w:val="00757695"/>
    <w:rsid w:val="007600AB"/>
    <w:rsid w:val="0076457C"/>
    <w:rsid w:val="00764CF0"/>
    <w:rsid w:val="00780773"/>
    <w:rsid w:val="00780C56"/>
    <w:rsid w:val="00790C82"/>
    <w:rsid w:val="00792C25"/>
    <w:rsid w:val="007A342D"/>
    <w:rsid w:val="007A3FFD"/>
    <w:rsid w:val="007B0CC2"/>
    <w:rsid w:val="007B4A6F"/>
    <w:rsid w:val="007E1B4D"/>
    <w:rsid w:val="007E497C"/>
    <w:rsid w:val="007E5ADE"/>
    <w:rsid w:val="007E6A70"/>
    <w:rsid w:val="007F0734"/>
    <w:rsid w:val="007F67A2"/>
    <w:rsid w:val="00802EBC"/>
    <w:rsid w:val="00803C95"/>
    <w:rsid w:val="00812D56"/>
    <w:rsid w:val="00822367"/>
    <w:rsid w:val="00835317"/>
    <w:rsid w:val="00835BD0"/>
    <w:rsid w:val="00840E7E"/>
    <w:rsid w:val="0084776F"/>
    <w:rsid w:val="008500A9"/>
    <w:rsid w:val="00864BBE"/>
    <w:rsid w:val="008704EF"/>
    <w:rsid w:val="0087541A"/>
    <w:rsid w:val="00877ED2"/>
    <w:rsid w:val="00885339"/>
    <w:rsid w:val="00886BBB"/>
    <w:rsid w:val="00887A0A"/>
    <w:rsid w:val="008A6A9E"/>
    <w:rsid w:val="008A775D"/>
    <w:rsid w:val="008B6229"/>
    <w:rsid w:val="008C5991"/>
    <w:rsid w:val="008C6065"/>
    <w:rsid w:val="008C6425"/>
    <w:rsid w:val="008D2277"/>
    <w:rsid w:val="008D41C8"/>
    <w:rsid w:val="008E1E38"/>
    <w:rsid w:val="008E6631"/>
    <w:rsid w:val="008F7C43"/>
    <w:rsid w:val="0090028F"/>
    <w:rsid w:val="00901CEF"/>
    <w:rsid w:val="0092074B"/>
    <w:rsid w:val="00927E55"/>
    <w:rsid w:val="00933C04"/>
    <w:rsid w:val="009435F2"/>
    <w:rsid w:val="009445EB"/>
    <w:rsid w:val="00944DA8"/>
    <w:rsid w:val="0095580A"/>
    <w:rsid w:val="00957663"/>
    <w:rsid w:val="00965495"/>
    <w:rsid w:val="00966B0A"/>
    <w:rsid w:val="0097073C"/>
    <w:rsid w:val="009712F8"/>
    <w:rsid w:val="009768C1"/>
    <w:rsid w:val="00977EB1"/>
    <w:rsid w:val="00980648"/>
    <w:rsid w:val="009841F0"/>
    <w:rsid w:val="0098505C"/>
    <w:rsid w:val="00990A65"/>
    <w:rsid w:val="009B7AFF"/>
    <w:rsid w:val="009C42E8"/>
    <w:rsid w:val="009D2E57"/>
    <w:rsid w:val="009E2429"/>
    <w:rsid w:val="009E74F5"/>
    <w:rsid w:val="009E7AC3"/>
    <w:rsid w:val="009F172A"/>
    <w:rsid w:val="00A01640"/>
    <w:rsid w:val="00A06B55"/>
    <w:rsid w:val="00A167ED"/>
    <w:rsid w:val="00A2672E"/>
    <w:rsid w:val="00A60279"/>
    <w:rsid w:val="00A66197"/>
    <w:rsid w:val="00A7002F"/>
    <w:rsid w:val="00A70C7D"/>
    <w:rsid w:val="00A73F11"/>
    <w:rsid w:val="00AA3F92"/>
    <w:rsid w:val="00AA61F5"/>
    <w:rsid w:val="00AC0BA3"/>
    <w:rsid w:val="00AC3B21"/>
    <w:rsid w:val="00AC47EE"/>
    <w:rsid w:val="00AD2595"/>
    <w:rsid w:val="00AE0B1F"/>
    <w:rsid w:val="00AF2902"/>
    <w:rsid w:val="00AF2CE6"/>
    <w:rsid w:val="00AF3EE9"/>
    <w:rsid w:val="00B02215"/>
    <w:rsid w:val="00B041D5"/>
    <w:rsid w:val="00B0628E"/>
    <w:rsid w:val="00B064D0"/>
    <w:rsid w:val="00B07787"/>
    <w:rsid w:val="00B328E3"/>
    <w:rsid w:val="00B4460A"/>
    <w:rsid w:val="00B47F69"/>
    <w:rsid w:val="00B50C28"/>
    <w:rsid w:val="00B518F2"/>
    <w:rsid w:val="00B655D8"/>
    <w:rsid w:val="00B7013A"/>
    <w:rsid w:val="00B81DEB"/>
    <w:rsid w:val="00B8211E"/>
    <w:rsid w:val="00B829BD"/>
    <w:rsid w:val="00BA104B"/>
    <w:rsid w:val="00BC19EC"/>
    <w:rsid w:val="00BD6207"/>
    <w:rsid w:val="00BF0958"/>
    <w:rsid w:val="00BF0C2D"/>
    <w:rsid w:val="00C01F11"/>
    <w:rsid w:val="00C042C7"/>
    <w:rsid w:val="00C04BAE"/>
    <w:rsid w:val="00C063E3"/>
    <w:rsid w:val="00C12DA5"/>
    <w:rsid w:val="00C16FDC"/>
    <w:rsid w:val="00C22A0F"/>
    <w:rsid w:val="00C248E4"/>
    <w:rsid w:val="00C253C6"/>
    <w:rsid w:val="00C336C3"/>
    <w:rsid w:val="00C54A7A"/>
    <w:rsid w:val="00C5591F"/>
    <w:rsid w:val="00C646E5"/>
    <w:rsid w:val="00C81E1D"/>
    <w:rsid w:val="00C84650"/>
    <w:rsid w:val="00C86C21"/>
    <w:rsid w:val="00C904CC"/>
    <w:rsid w:val="00C94B7F"/>
    <w:rsid w:val="00C95726"/>
    <w:rsid w:val="00C96174"/>
    <w:rsid w:val="00C9622F"/>
    <w:rsid w:val="00C96FB9"/>
    <w:rsid w:val="00C9707F"/>
    <w:rsid w:val="00CA3ACD"/>
    <w:rsid w:val="00CA744A"/>
    <w:rsid w:val="00CD2106"/>
    <w:rsid w:val="00CD24B3"/>
    <w:rsid w:val="00CD4398"/>
    <w:rsid w:val="00CD5CD9"/>
    <w:rsid w:val="00CF0B40"/>
    <w:rsid w:val="00D0010C"/>
    <w:rsid w:val="00D02FCD"/>
    <w:rsid w:val="00D0632B"/>
    <w:rsid w:val="00D1662B"/>
    <w:rsid w:val="00D3479A"/>
    <w:rsid w:val="00D34C7E"/>
    <w:rsid w:val="00D55D1F"/>
    <w:rsid w:val="00D55D3B"/>
    <w:rsid w:val="00D620E2"/>
    <w:rsid w:val="00D765F8"/>
    <w:rsid w:val="00D911B2"/>
    <w:rsid w:val="00D96847"/>
    <w:rsid w:val="00DC0693"/>
    <w:rsid w:val="00DD1EA9"/>
    <w:rsid w:val="00DE0CDF"/>
    <w:rsid w:val="00DF0514"/>
    <w:rsid w:val="00DF18C2"/>
    <w:rsid w:val="00DF31FE"/>
    <w:rsid w:val="00DF7F37"/>
    <w:rsid w:val="00E01FB1"/>
    <w:rsid w:val="00E11D6F"/>
    <w:rsid w:val="00E1319F"/>
    <w:rsid w:val="00E13340"/>
    <w:rsid w:val="00E154BF"/>
    <w:rsid w:val="00E163F5"/>
    <w:rsid w:val="00E244EB"/>
    <w:rsid w:val="00E32911"/>
    <w:rsid w:val="00E445B8"/>
    <w:rsid w:val="00E47224"/>
    <w:rsid w:val="00E51725"/>
    <w:rsid w:val="00E51944"/>
    <w:rsid w:val="00E63116"/>
    <w:rsid w:val="00E64433"/>
    <w:rsid w:val="00E77E83"/>
    <w:rsid w:val="00E83585"/>
    <w:rsid w:val="00E91763"/>
    <w:rsid w:val="00E97D0B"/>
    <w:rsid w:val="00EB1DB4"/>
    <w:rsid w:val="00EB3868"/>
    <w:rsid w:val="00EB4FDC"/>
    <w:rsid w:val="00EC52B7"/>
    <w:rsid w:val="00ED0550"/>
    <w:rsid w:val="00ED4914"/>
    <w:rsid w:val="00EE5B18"/>
    <w:rsid w:val="00EF3EEF"/>
    <w:rsid w:val="00EF622F"/>
    <w:rsid w:val="00F03B5B"/>
    <w:rsid w:val="00F056F3"/>
    <w:rsid w:val="00F168F6"/>
    <w:rsid w:val="00F22C16"/>
    <w:rsid w:val="00F23A40"/>
    <w:rsid w:val="00F25E6F"/>
    <w:rsid w:val="00F27373"/>
    <w:rsid w:val="00F3469B"/>
    <w:rsid w:val="00F452F3"/>
    <w:rsid w:val="00F60C9E"/>
    <w:rsid w:val="00F63407"/>
    <w:rsid w:val="00F64572"/>
    <w:rsid w:val="00F64B3E"/>
    <w:rsid w:val="00F666F9"/>
    <w:rsid w:val="00F838D4"/>
    <w:rsid w:val="00F867FC"/>
    <w:rsid w:val="00F94AFE"/>
    <w:rsid w:val="00F94C14"/>
    <w:rsid w:val="00FA4B9B"/>
    <w:rsid w:val="00FA5FF4"/>
    <w:rsid w:val="00FB04E2"/>
    <w:rsid w:val="00FC3451"/>
    <w:rsid w:val="00FD4CBA"/>
    <w:rsid w:val="00FD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FEC80F1"/>
  <w15:docId w15:val="{FD97507D-E9FB-4F4B-8D6F-256969BB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1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356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6F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94205"/>
    <w:rPr>
      <w:rFonts w:ascii="Arial" w:hAnsi="Arial" w:cs="Arial"/>
      <w:sz w:val="20"/>
      <w:szCs w:val="20"/>
    </w:rPr>
  </w:style>
  <w:style w:type="paragraph" w:customStyle="1" w:styleId="BulletSci">
    <w:name w:val="BulletSci"/>
    <w:basedOn w:val="Normal"/>
    <w:autoRedefine/>
    <w:rsid w:val="00070395"/>
    <w:pPr>
      <w:tabs>
        <w:tab w:val="left" w:pos="1350"/>
      </w:tabs>
    </w:pPr>
    <w:rPr>
      <w:rFonts w:eastAsia="Times"/>
      <w:bCs/>
      <w:color w:val="000000"/>
    </w:rPr>
  </w:style>
  <w:style w:type="paragraph" w:styleId="BalloonText">
    <w:name w:val="Balloon Text"/>
    <w:basedOn w:val="Normal"/>
    <w:semiHidden/>
    <w:rsid w:val="003E08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40E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6C21"/>
    <w:pPr>
      <w:ind w:left="720"/>
      <w:contextualSpacing/>
    </w:pPr>
  </w:style>
  <w:style w:type="paragraph" w:customStyle="1" w:styleId="Default">
    <w:name w:val="Default"/>
    <w:rsid w:val="00D3479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E0A40-E24C-4192-9E4B-BE217E25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COUNTY PUBLIC SCHOOLS</vt:lpstr>
    </vt:vector>
  </TitlesOfParts>
  <Company>Mobile County School Board</Company>
  <LinksUpToDate>false</LinksUpToDate>
  <CharactersWithSpaces>2361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constitutioncenter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COUNTY PUBLIC SCHOOLS</dc:title>
  <dc:creator>hmiles</dc:creator>
  <cp:lastModifiedBy>Sullivan, Sonya A/Murphy</cp:lastModifiedBy>
  <cp:revision>54</cp:revision>
  <cp:lastPrinted>2016-11-14T12:54:00Z</cp:lastPrinted>
  <dcterms:created xsi:type="dcterms:W3CDTF">2013-12-02T18:56:00Z</dcterms:created>
  <dcterms:modified xsi:type="dcterms:W3CDTF">2017-04-19T15:26:00Z</dcterms:modified>
</cp:coreProperties>
</file>